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2E" w:rsidRPr="00471AED" w:rsidRDefault="008959DF" w:rsidP="008D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специальных условиях о</w:t>
      </w:r>
      <w:r w:rsidR="008D762E" w:rsidRPr="00471A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ра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bookmarkStart w:id="0" w:name="_GoBack"/>
      <w:bookmarkEnd w:id="0"/>
      <w:r w:rsidR="008D762E" w:rsidRPr="00471A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доровья обучающихся</w:t>
      </w:r>
      <w:r w:rsidR="00040E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</w:p>
    <w:p w:rsidR="008D762E" w:rsidRPr="00471AED" w:rsidRDefault="008D762E" w:rsidP="008D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A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ом числе инвалидов и лиц с ограниченными возможностями здоровья</w:t>
      </w:r>
    </w:p>
    <w:p w:rsidR="008D762E" w:rsidRPr="00471AED" w:rsidRDefault="008D762E" w:rsidP="008D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A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4D5C77" w:rsidRPr="00471A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ОУ «Гимназия № 48»</w:t>
      </w:r>
    </w:p>
    <w:p w:rsidR="004D5C77" w:rsidRDefault="004D5C77" w:rsidP="008D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3119"/>
        <w:gridCol w:w="6379"/>
      </w:tblGrid>
      <w:tr w:rsidR="004D5C77" w:rsidRPr="00471AED" w:rsidTr="00C8368A">
        <w:tc>
          <w:tcPr>
            <w:tcW w:w="709" w:type="dxa"/>
          </w:tcPr>
          <w:p w:rsidR="004D5C77" w:rsidRPr="00471AED" w:rsidRDefault="004D5C7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4D5C77" w:rsidRPr="00471AED" w:rsidRDefault="004D5C77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ные направления </w:t>
            </w: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храны здоровья </w:t>
            </w:r>
            <w:proofErr w:type="gramStart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</w:tcPr>
          <w:p w:rsidR="004D5C77" w:rsidRPr="00471AED" w:rsidRDefault="004A2AD8" w:rsidP="004A2A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словия охраны здоровья </w:t>
            </w:r>
            <w:proofErr w:type="gramStart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созданные в МАОУ «Гимназия № 48»</w:t>
            </w:r>
          </w:p>
        </w:tc>
      </w:tr>
      <w:tr w:rsidR="003068EA" w:rsidRPr="00471AED" w:rsidTr="00C8368A">
        <w:tc>
          <w:tcPr>
            <w:tcW w:w="709" w:type="dxa"/>
            <w:vMerge w:val="restart"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3119" w:type="dxa"/>
            <w:vMerge w:val="restart"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азание первичной медико-санитарной помощи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порядке, установленном законодательством в сфере охраны здоровья</w:t>
            </w:r>
          </w:p>
        </w:tc>
        <w:tc>
          <w:tcPr>
            <w:tcW w:w="6379" w:type="dxa"/>
          </w:tcPr>
          <w:p w:rsidR="003068EA" w:rsidRPr="00471AED" w:rsidRDefault="003068EA" w:rsidP="00BB0D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ся в наличии медицинский кабинет,  оборудованный в соответствии с предъявляемыми требованиями</w:t>
            </w:r>
          </w:p>
        </w:tc>
      </w:tr>
      <w:tr w:rsidR="003068EA" w:rsidRPr="00471AED" w:rsidTr="00C8368A">
        <w:tc>
          <w:tcPr>
            <w:tcW w:w="709" w:type="dxa"/>
            <w:vMerge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3068EA" w:rsidRPr="00471AED" w:rsidRDefault="003068EA" w:rsidP="008D762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3068EA" w:rsidRPr="00471AED" w:rsidRDefault="003068EA" w:rsidP="00BB0D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ся в наличии стоматологический кабинет,  оборудованный в соответствии с предъявляемыми требованиями</w:t>
            </w:r>
          </w:p>
        </w:tc>
      </w:tr>
      <w:tr w:rsidR="003068EA" w:rsidRPr="00471AED" w:rsidTr="00C8368A">
        <w:tc>
          <w:tcPr>
            <w:tcW w:w="709" w:type="dxa"/>
            <w:vMerge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3068EA" w:rsidRPr="00471AED" w:rsidRDefault="003068EA" w:rsidP="008D762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3068EA" w:rsidRPr="00471AED" w:rsidRDefault="003068EA" w:rsidP="003C65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ервичной медико-санитарной помощи детям и подросткам, проведение медицинских осмотров и диспансеризации осуществляется КГБУЗ «Норильская городская поликлиника № 2» на основе </w:t>
            </w:r>
            <w:r w:rsidRPr="00095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r w:rsidR="009A21A2" w:rsidRPr="00095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65B3" w:rsidRPr="00095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.01.2021 </w:t>
            </w:r>
            <w:r w:rsidR="009A21A2" w:rsidRPr="00095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DC29DA" w:rsidRPr="00095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-СД</w:t>
            </w:r>
            <w:r w:rsidR="009A21A2" w:rsidRPr="00095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095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медицинское обслуживание обучающихся МАОУ «Гимназия № 48» и предоставление в безвозмездное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ьзование нежилого помещения</w:t>
            </w:r>
          </w:p>
        </w:tc>
      </w:tr>
      <w:tr w:rsidR="003068EA" w:rsidRPr="00471AED" w:rsidTr="00C8368A">
        <w:tc>
          <w:tcPr>
            <w:tcW w:w="709" w:type="dxa"/>
            <w:vMerge w:val="restart"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3119" w:type="dxa"/>
            <w:vMerge w:val="restart"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рганизации питания </w:t>
            </w:r>
            <w:proofErr w:type="gramStart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</w:tcPr>
          <w:p w:rsidR="003068EA" w:rsidRPr="00471AED" w:rsidRDefault="003068EA" w:rsidP="00040E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и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зии предусмотрены производственные помещения для хранения, приготовления пищи, полностью оснащённые необходимым оборудованием (торгово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ческим, холодильным, </w:t>
            </w:r>
            <w:proofErr w:type="spell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оизмерительным</w:t>
            </w:r>
            <w:proofErr w:type="spell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инвентарём</w:t>
            </w:r>
          </w:p>
        </w:tc>
      </w:tr>
      <w:tr w:rsidR="003068EA" w:rsidRPr="00471AED" w:rsidTr="00C8368A">
        <w:tc>
          <w:tcPr>
            <w:tcW w:w="709" w:type="dxa"/>
            <w:vMerge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3068EA" w:rsidRPr="00471AED" w:rsidRDefault="00040E87" w:rsidP="00040E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ется в наличии </w:t>
            </w:r>
            <w:r w:rsidR="003068EA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68EA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денного зала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68EA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приёма пищ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68EA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20 посадочных мест)</w:t>
            </w:r>
          </w:p>
        </w:tc>
      </w:tr>
      <w:tr w:rsidR="003068EA" w:rsidRPr="00471AED" w:rsidTr="00C8368A">
        <w:tc>
          <w:tcPr>
            <w:tcW w:w="709" w:type="dxa"/>
            <w:vMerge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3068EA" w:rsidRPr="00471AED" w:rsidRDefault="00040E87" w:rsidP="003068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068EA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ан и утверждён порядок питания учащихся (режим работы столовой, время перемен для принятия пищи)</w:t>
            </w:r>
          </w:p>
        </w:tc>
      </w:tr>
      <w:tr w:rsidR="003068EA" w:rsidRPr="00471AED" w:rsidTr="00C8368A">
        <w:tc>
          <w:tcPr>
            <w:tcW w:w="709" w:type="dxa"/>
            <w:vMerge w:val="restart"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3119" w:type="dxa"/>
            <w:vMerge w:val="restart"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ределение оптимальной учебной, </w:t>
            </w:r>
            <w:proofErr w:type="spellStart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еучебной</w:t>
            </w:r>
            <w:proofErr w:type="spellEnd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грузки, режима учебных занятий и продолжительности каникул</w:t>
            </w:r>
          </w:p>
        </w:tc>
        <w:tc>
          <w:tcPr>
            <w:tcW w:w="6379" w:type="dxa"/>
          </w:tcPr>
          <w:p w:rsidR="003068EA" w:rsidRPr="00471AED" w:rsidRDefault="003068EA" w:rsidP="003068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</w:t>
            </w:r>
          </w:p>
        </w:tc>
      </w:tr>
      <w:tr w:rsidR="003068EA" w:rsidRPr="00471AED" w:rsidTr="00C8368A">
        <w:tc>
          <w:tcPr>
            <w:tcW w:w="709" w:type="dxa"/>
            <w:vMerge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3068EA" w:rsidRPr="00471AED" w:rsidRDefault="003068EA" w:rsidP="00040E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год в гимназии начинается 1 сентября и заканчивается в соответствии с 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ым календарным учебным графиком</w:t>
            </w:r>
          </w:p>
        </w:tc>
      </w:tr>
      <w:tr w:rsidR="003068EA" w:rsidRPr="00471AED" w:rsidTr="00C8368A">
        <w:tc>
          <w:tcPr>
            <w:tcW w:w="709" w:type="dxa"/>
            <w:vMerge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3068EA" w:rsidRPr="00471AED" w:rsidRDefault="003068EA" w:rsidP="003068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оцессе освоения общеобразовательных программ </w:t>
            </w:r>
            <w:proofErr w:type="gram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ся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яются каникулы. Сроки начала и окончания каникул определяются 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</w:t>
            </w:r>
            <w:r w:rsidR="00040E87" w:rsidRP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ым календарным учебным графиком</w:t>
            </w:r>
          </w:p>
        </w:tc>
      </w:tr>
      <w:tr w:rsidR="003068EA" w:rsidRPr="00471AED" w:rsidTr="00C8368A">
        <w:tc>
          <w:tcPr>
            <w:tcW w:w="709" w:type="dxa"/>
            <w:vMerge/>
          </w:tcPr>
          <w:p w:rsidR="003068EA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3068EA" w:rsidRPr="00471AED" w:rsidRDefault="003068EA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3068EA" w:rsidRPr="00471AED" w:rsidRDefault="003068EA" w:rsidP="00040E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внеурочной деятельности в </w:t>
            </w:r>
            <w:r w:rsidR="005A3B1C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зии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ется в соответствии с письмом </w:t>
            </w:r>
            <w:proofErr w:type="spell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Ф от 12 мая 2011 г. № 03-296 «Об организации внеурочной деятельности при введении федерального государственного образовательног</w:t>
            </w:r>
            <w:r w:rsidR="00185C59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тандарта общего образования»</w:t>
            </w:r>
          </w:p>
        </w:tc>
      </w:tr>
      <w:tr w:rsidR="00471AED" w:rsidRPr="00471AED" w:rsidTr="00C8368A">
        <w:tc>
          <w:tcPr>
            <w:tcW w:w="709" w:type="dxa"/>
            <w:vMerge w:val="restart"/>
          </w:tcPr>
          <w:p w:rsidR="00471AED" w:rsidRPr="00471AED" w:rsidRDefault="00471AED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V</w:t>
            </w:r>
          </w:p>
        </w:tc>
        <w:tc>
          <w:tcPr>
            <w:tcW w:w="3119" w:type="dxa"/>
            <w:vMerge w:val="restart"/>
          </w:tcPr>
          <w:p w:rsidR="00471AED" w:rsidRPr="00471AED" w:rsidRDefault="00471AED" w:rsidP="003850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паганда и обучение </w:t>
            </w: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навыкам здорового образа жизни, организация и создание условий для профилактики заболеваний и оздоровления обучающихся, для занятия ими физической культурой и спортом</w:t>
            </w:r>
          </w:p>
        </w:tc>
        <w:tc>
          <w:tcPr>
            <w:tcW w:w="6379" w:type="dxa"/>
          </w:tcPr>
          <w:p w:rsidR="00471AED" w:rsidRPr="00471AED" w:rsidRDefault="00471AED" w:rsidP="001B5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оритетным является </w:t>
            </w:r>
            <w:proofErr w:type="spell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сберегающее</w:t>
            </w:r>
            <w:proofErr w:type="spell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спитание, включающее в себя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</w:t>
            </w:r>
            <w:proofErr w:type="spell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сберегающими</w:t>
            </w:r>
            <w:proofErr w:type="spell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ями в процессе обучения во внеурочное время;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</w:t>
            </w:r>
          </w:p>
        </w:tc>
      </w:tr>
      <w:tr w:rsidR="00471AED" w:rsidRPr="00471AED" w:rsidTr="00C8368A">
        <w:tc>
          <w:tcPr>
            <w:tcW w:w="709" w:type="dxa"/>
            <w:vMerge/>
          </w:tcPr>
          <w:p w:rsidR="00471AED" w:rsidRPr="00471AED" w:rsidRDefault="00471AED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471AED" w:rsidRPr="00471AED" w:rsidRDefault="00471AED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71AED" w:rsidRPr="00471AED" w:rsidRDefault="00471AED" w:rsidP="001B5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ках физкультуры предусмотрена оптимальная физическая нагрузка для обучающихся различных групп здоровья, что находит отражение в учебной программе</w:t>
            </w:r>
          </w:p>
        </w:tc>
      </w:tr>
      <w:tr w:rsidR="00471AED" w:rsidRPr="00471AED" w:rsidTr="00C8368A">
        <w:tc>
          <w:tcPr>
            <w:tcW w:w="709" w:type="dxa"/>
            <w:vMerge/>
          </w:tcPr>
          <w:p w:rsidR="00471AED" w:rsidRPr="00471AED" w:rsidRDefault="00471AED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471AED" w:rsidRPr="00471AED" w:rsidRDefault="00471AED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71AED" w:rsidRPr="00471AED" w:rsidRDefault="00471AED" w:rsidP="00040E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имназии реализу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программы дополнительного образования, внеурочной деятельности обучающихся, физкультурно-спортивного клуба «Ника», в рамках  которых организованы спортивные секции  «Баскетбол», «Волейбол», «Мини-футбол», «Физкультура+», «Шахматный всеобуч»</w:t>
            </w:r>
          </w:p>
        </w:tc>
      </w:tr>
      <w:tr w:rsidR="00471AED" w:rsidRPr="00471AED" w:rsidTr="00C8368A">
        <w:tc>
          <w:tcPr>
            <w:tcW w:w="709" w:type="dxa"/>
            <w:vMerge/>
          </w:tcPr>
          <w:p w:rsidR="00471AED" w:rsidRPr="00471AED" w:rsidRDefault="00471AED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471AED" w:rsidRPr="00471AED" w:rsidRDefault="00471AED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71AED" w:rsidRPr="00471AED" w:rsidRDefault="00471AED" w:rsidP="003850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у работы в гимназии проводятся  спортивно-оздоровительные мероприятия («День здоровья», «Веселые старты», «Патриот», «Неделя легкой атлетики», «Богатыри гимназии», соревнования по игровым видам спорта, посвященные Дню Победы и др.).</w:t>
            </w:r>
          </w:p>
        </w:tc>
      </w:tr>
      <w:tr w:rsidR="00471AED" w:rsidRPr="00471AED" w:rsidTr="00C8368A">
        <w:tc>
          <w:tcPr>
            <w:tcW w:w="709" w:type="dxa"/>
            <w:vMerge/>
          </w:tcPr>
          <w:p w:rsidR="00471AED" w:rsidRPr="00471AED" w:rsidRDefault="00471AED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471AED" w:rsidRPr="00471AED" w:rsidRDefault="00471AED" w:rsidP="003850F6">
            <w:pPr>
              <w:keepNext/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71AED" w:rsidRPr="00471AED" w:rsidRDefault="00471AED" w:rsidP="00D543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ках систематически проводятся динамические паузы (физкультминутки) для снижения нервно-эмоционального напряжения, утомл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ия зрительного анализатора, и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.д. </w:t>
            </w:r>
          </w:p>
        </w:tc>
      </w:tr>
      <w:tr w:rsidR="00471AED" w:rsidRPr="00471AED" w:rsidTr="00C8368A">
        <w:tc>
          <w:tcPr>
            <w:tcW w:w="709" w:type="dxa"/>
            <w:vMerge/>
          </w:tcPr>
          <w:p w:rsidR="00471AED" w:rsidRPr="00471AED" w:rsidRDefault="00471AED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471AED" w:rsidRPr="00471AED" w:rsidRDefault="00471AED" w:rsidP="000002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471AED" w:rsidRPr="00471AED" w:rsidRDefault="00471AED" w:rsidP="003850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работа по вопросам здорового и безопасного образа жизни осуществляется</w:t>
            </w:r>
            <w:r w:rsidR="0097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ами гимназии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трудничестве с медицинским персоналом КГБУЗ «Норильская городская поликлиника № 2», психологом службы профилактики наркомании МБУ «Молодежный центр»,  и</w:t>
            </w:r>
            <w:r w:rsidRPr="00471AED">
              <w:rPr>
                <w:rFonts w:ascii="Times New Roman" w:hAnsi="Times New Roman" w:cs="Times New Roman"/>
                <w:sz w:val="26"/>
                <w:szCs w:val="26"/>
              </w:rPr>
              <w:t xml:space="preserve">нспекторами ОДН ОУУП и ДН Отдела полиции №2, </w:t>
            </w:r>
            <w:r w:rsidRPr="00471AED">
              <w:rPr>
                <w:rFonts w:ascii="Times New Roman" w:eastAsia="Calibri" w:hAnsi="Times New Roman" w:cs="Times New Roman"/>
                <w:sz w:val="26"/>
                <w:szCs w:val="26"/>
              </w:rPr>
              <w:t>фельдшером-наркологом КГБУЗ «КК ПНД № 5»</w:t>
            </w:r>
          </w:p>
        </w:tc>
      </w:tr>
      <w:tr w:rsidR="004D5C77" w:rsidRPr="00471AED" w:rsidTr="00C8368A">
        <w:tc>
          <w:tcPr>
            <w:tcW w:w="709" w:type="dxa"/>
          </w:tcPr>
          <w:p w:rsidR="004D5C77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3119" w:type="dxa"/>
          </w:tcPr>
          <w:p w:rsidR="004D5C77" w:rsidRPr="00471AED" w:rsidRDefault="0000027E" w:rsidP="00964C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хождение </w:t>
            </w:r>
            <w:proofErr w:type="gramStart"/>
            <w:r w:rsidR="00D072DA"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риодических медицинских осмотров и диспансеризации</w:t>
            </w:r>
          </w:p>
        </w:tc>
        <w:tc>
          <w:tcPr>
            <w:tcW w:w="6379" w:type="dxa"/>
          </w:tcPr>
          <w:p w:rsidR="004D5C77" w:rsidRPr="00471AED" w:rsidRDefault="003850F6" w:rsidP="00040E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о статьями 14, 54 и 97 Федерального закона от 21 ноябр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11 г. № 323-ФЗ «Об основах о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ы здоровья граждан в Российской Федерации», приказ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здравоохранения 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 от 21 декабря 2012 г. № 1346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 «О Порядке прохождения несовершеннолетними медицинских осмотров, в том числе при поступлении в образовательные учрежден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и в период обучения в них», п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40E8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здравоохранения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Ф от 21.03.2014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25н «Об утверждении национального календаря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х прививок и календаря профилактических прививок по эпидемическим показаниям» в гимназии установлен порядок и правила прохождения обучающимися медицинских осмотров</w:t>
            </w:r>
          </w:p>
        </w:tc>
      </w:tr>
      <w:tr w:rsidR="001F5EB1" w:rsidRPr="00471AED" w:rsidTr="00C8368A">
        <w:tc>
          <w:tcPr>
            <w:tcW w:w="709" w:type="dxa"/>
            <w:vMerge w:val="restart"/>
          </w:tcPr>
          <w:p w:rsidR="001F5EB1" w:rsidRPr="00471AED" w:rsidRDefault="001F5EB1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VI</w:t>
            </w:r>
          </w:p>
        </w:tc>
        <w:tc>
          <w:tcPr>
            <w:tcW w:w="3119" w:type="dxa"/>
            <w:vMerge w:val="restart"/>
          </w:tcPr>
          <w:p w:rsidR="001F5EB1" w:rsidRPr="00471AED" w:rsidRDefault="001F5EB1" w:rsidP="00964C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илактика и запрещение курения, употребления алкогольных, слабоалкогольных напитков, пива,  наркотических средств и психотропных веществ</w:t>
            </w:r>
          </w:p>
        </w:tc>
        <w:tc>
          <w:tcPr>
            <w:tcW w:w="6379" w:type="dxa"/>
          </w:tcPr>
          <w:p w:rsidR="001F5EB1" w:rsidRPr="00471AED" w:rsidRDefault="001F5EB1" w:rsidP="00040E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классных руководителей 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 </w:t>
            </w:r>
            <w:r w:rsidR="00040E8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м сотрудников инспекции по делам несовершеннолетних, </w:t>
            </w:r>
            <w:r w:rsidR="00040E87" w:rsidRPr="00471A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льдшера-нарколога КГБУЗ «КК ПНД № 5», </w:t>
            </w:r>
            <w:r w:rsidR="00040E8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м службы профилактики наркомании МБУ «Молодежный центр»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40E87" w:rsidRPr="00471A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мися и их родителями (законными представителями)  </w:t>
            </w:r>
            <w:r w:rsidR="00040E8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классных часах и родительских собраниях по профилактике употребления наркотических </w:t>
            </w:r>
            <w:r w:rsidR="0004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и психотропных веществ</w:t>
            </w:r>
          </w:p>
        </w:tc>
      </w:tr>
      <w:tr w:rsidR="001F5EB1" w:rsidRPr="00471AED" w:rsidTr="00E47A7B">
        <w:trPr>
          <w:trHeight w:val="3344"/>
        </w:trPr>
        <w:tc>
          <w:tcPr>
            <w:tcW w:w="709" w:type="dxa"/>
            <w:vMerge/>
          </w:tcPr>
          <w:p w:rsidR="001F5EB1" w:rsidRPr="00471AED" w:rsidRDefault="001F5EB1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F5EB1" w:rsidRPr="00471AED" w:rsidRDefault="001F5EB1" w:rsidP="008D762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37645" w:rsidRDefault="008A7039" w:rsidP="00120D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работа 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47A7B" w:rsidRPr="00837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47A7B" w:rsidRPr="00837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сихолог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и социального</w:t>
            </w:r>
            <w:r w:rsidR="00E47A7B" w:rsidRPr="00837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47A7B" w:rsidRPr="00837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мназии</w:t>
            </w:r>
            <w:r w:rsidR="00E47A7B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proofErr w:type="gramStart"/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здорового и безопасного образа жиз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F5EB1" w:rsidRPr="008A7039" w:rsidRDefault="00120D97" w:rsidP="008A7039">
            <w:pPr>
              <w:pStyle w:val="a4"/>
              <w:numPr>
                <w:ilvl w:val="0"/>
                <w:numId w:val="2"/>
              </w:numPr>
              <w:ind w:left="38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70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F5EB1" w:rsidRPr="008A70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гностик</w:t>
            </w:r>
            <w:r w:rsidRPr="008A70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F5EB1" w:rsidRPr="008A70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ров риска приобщения к наркотическим средствам и психотропных веществ обучающихся старших классов; </w:t>
            </w:r>
          </w:p>
          <w:p w:rsidR="001F5EB1" w:rsidRPr="000D27D7" w:rsidRDefault="001F5EB1" w:rsidP="000D27D7">
            <w:pPr>
              <w:pStyle w:val="a4"/>
              <w:numPr>
                <w:ilvl w:val="0"/>
                <w:numId w:val="1"/>
              </w:numPr>
              <w:ind w:left="38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</w:t>
            </w:r>
            <w:r w:rsidR="00120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D2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явления склонности к различным формам </w:t>
            </w:r>
            <w:proofErr w:type="spellStart"/>
            <w:r w:rsidRPr="000D2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0D2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я; </w:t>
            </w:r>
          </w:p>
          <w:p w:rsidR="001F5EB1" w:rsidRPr="00837645" w:rsidRDefault="001F5EB1" w:rsidP="008A7039">
            <w:pPr>
              <w:pStyle w:val="a4"/>
              <w:numPr>
                <w:ilvl w:val="0"/>
                <w:numId w:val="1"/>
              </w:numPr>
              <w:ind w:left="38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е психологические игры, направленные на профилактику употребления наркотических средств и психотропных веществ</w:t>
            </w:r>
          </w:p>
        </w:tc>
      </w:tr>
      <w:tr w:rsidR="001F5EB1" w:rsidRPr="00471AED" w:rsidTr="00C8368A">
        <w:tc>
          <w:tcPr>
            <w:tcW w:w="709" w:type="dxa"/>
            <w:vMerge/>
          </w:tcPr>
          <w:p w:rsidR="001F5EB1" w:rsidRPr="00471AED" w:rsidRDefault="001F5EB1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F5EB1" w:rsidRPr="00471AED" w:rsidRDefault="001F5EB1" w:rsidP="008D762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20D97" w:rsidRPr="00471AED" w:rsidRDefault="001F5EB1" w:rsidP="00E47A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работа по вопросам здорового и безопасного образа жизни 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хся осуществляется </w:t>
            </w:r>
            <w:r w:rsidR="0097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97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мназии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трудничестве с медицинским персоналом КГБУЗ «Норильская городская поликлиника № 2», психологом службы профилактики наркомании МБУ «Молодежный центр»,  и</w:t>
            </w:r>
            <w:r w:rsidRPr="00471AED">
              <w:rPr>
                <w:rFonts w:ascii="Times New Roman" w:hAnsi="Times New Roman" w:cs="Times New Roman"/>
                <w:sz w:val="26"/>
                <w:szCs w:val="26"/>
              </w:rPr>
              <w:t xml:space="preserve">нспекторами ОДН ОУУП и ДН Отдела полиции №2, </w:t>
            </w:r>
            <w:r w:rsidRPr="00471AED">
              <w:rPr>
                <w:rFonts w:ascii="Times New Roman" w:eastAsia="Calibri" w:hAnsi="Times New Roman" w:cs="Times New Roman"/>
                <w:sz w:val="26"/>
                <w:szCs w:val="26"/>
              </w:rPr>
              <w:t>фельдшером-наркологом КГБУЗ «КК ПНД № 5»</w:t>
            </w:r>
          </w:p>
        </w:tc>
      </w:tr>
      <w:tr w:rsidR="00120D97" w:rsidRPr="00471AED" w:rsidTr="00C8368A">
        <w:tc>
          <w:tcPr>
            <w:tcW w:w="709" w:type="dxa"/>
            <w:vMerge w:val="restart"/>
          </w:tcPr>
          <w:p w:rsidR="00120D97" w:rsidRPr="00471AED" w:rsidRDefault="00120D9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3119" w:type="dxa"/>
            <w:vMerge w:val="restart"/>
          </w:tcPr>
          <w:p w:rsidR="00120D97" w:rsidRPr="00471AED" w:rsidRDefault="00120D97" w:rsidP="00D072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а обеспечения безопасности </w:t>
            </w:r>
            <w:proofErr w:type="gramStart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о время пребывания в гимназии</w:t>
            </w:r>
          </w:p>
        </w:tc>
        <w:tc>
          <w:tcPr>
            <w:tcW w:w="6379" w:type="dxa"/>
          </w:tcPr>
          <w:p w:rsidR="00120D97" w:rsidRPr="00471AED" w:rsidRDefault="00E47A7B" w:rsidP="00E47A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уководство </w:t>
            </w:r>
            <w:r w:rsidR="00120D9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120D9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упр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="00120D9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ым образовательным пространств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заместителем директора по административно-хозяйственной части</w:t>
            </w:r>
          </w:p>
        </w:tc>
      </w:tr>
      <w:tr w:rsidR="00120D97" w:rsidRPr="00471AED" w:rsidTr="00C8368A">
        <w:tc>
          <w:tcPr>
            <w:tcW w:w="709" w:type="dxa"/>
            <w:vMerge/>
          </w:tcPr>
          <w:p w:rsidR="00120D97" w:rsidRPr="00120D97" w:rsidRDefault="00120D9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20D97" w:rsidRPr="00471AED" w:rsidRDefault="00120D97" w:rsidP="00D072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20D97" w:rsidRPr="00471AED" w:rsidRDefault="00E47A7B" w:rsidP="004A2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деятельности </w:t>
            </w:r>
            <w:r w:rsidR="00120D9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нтитеррористической защищённости и противодействию терроризму и экстремиз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ется на основе </w:t>
            </w:r>
            <w:r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</w:t>
            </w:r>
            <w:r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6 марта 2006</w:t>
            </w:r>
            <w:r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№35-ФЗ «О противодействии тер</w:t>
            </w:r>
            <w:r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ризму» (в ред. от 28.06.2014),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каз</w:t>
            </w:r>
            <w:r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4 июня 2008 г. № 170 «О комплексе мер по противодействию терроризму в сфере образования и</w:t>
            </w:r>
            <w:r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уки» (в ред. от 23.07.2008)</w:t>
            </w:r>
            <w:proofErr w:type="gramEnd"/>
          </w:p>
        </w:tc>
      </w:tr>
      <w:tr w:rsidR="00120D97" w:rsidRPr="00471AED" w:rsidTr="00C8368A">
        <w:tc>
          <w:tcPr>
            <w:tcW w:w="709" w:type="dxa"/>
            <w:vMerge/>
          </w:tcPr>
          <w:p w:rsidR="00120D97" w:rsidRPr="00120D97" w:rsidRDefault="00120D9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20D97" w:rsidRPr="00471AED" w:rsidRDefault="00120D97" w:rsidP="00D072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20D97" w:rsidRPr="00471AED" w:rsidRDefault="009A21A2" w:rsidP="00120D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</w:t>
            </w:r>
            <w:r w:rsidR="00120D97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беспечению охраны образовательного учреждения </w:t>
            </w:r>
            <w:r w:rsidR="00E47A7B" w:rsidRP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ся на основе 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я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РФ от 14 августа 1992 г.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87 «Вопросы частной детек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й и охранной деятельности»,</w:t>
            </w:r>
            <w:r w:rsidR="00120D97" w:rsidRPr="00DC2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я</w:t>
            </w:r>
            <w:r w:rsidR="00120D97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0D97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тельства Российской Федерации от 14 августа 1992 г. № 589 «Об утверждении Положения о вневедомственной охране при органах внутре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их дел Российской Федерации»</w:t>
            </w:r>
          </w:p>
        </w:tc>
      </w:tr>
      <w:tr w:rsidR="00120D97" w:rsidRPr="00471AED" w:rsidTr="00C8368A">
        <w:tc>
          <w:tcPr>
            <w:tcW w:w="709" w:type="dxa"/>
            <w:vMerge/>
          </w:tcPr>
          <w:p w:rsidR="00120D97" w:rsidRPr="00120D97" w:rsidRDefault="00120D9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20D97" w:rsidRPr="00471AED" w:rsidRDefault="00120D97" w:rsidP="00D072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20D97" w:rsidRPr="00471AED" w:rsidRDefault="009A21A2" w:rsidP="005772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</w:t>
            </w:r>
            <w:r w:rsidR="00E47A7B"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й безопасности обучающихся осуществляется на основе </w:t>
            </w:r>
            <w:r w:rsidR="00E47A7B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а</w:t>
            </w:r>
            <w:r w:rsidR="00120D97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</w:t>
            </w:r>
            <w:r w:rsidR="007F31A2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="00120D97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</w:t>
            </w:r>
            <w:r w:rsidR="007F31A2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хранения и </w:t>
            </w:r>
            <w:r w:rsidR="00120D97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r w:rsidR="007F31A2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ального </w:t>
            </w:r>
            <w:r w:rsidR="00120D97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РФ от 17 сентября 2008 г. № 01/10237-8-32 «О мерах, направленных на нераспространение информации, наносящей вред здоровью, нравственному и духовном</w:t>
            </w:r>
            <w:r w:rsidR="00E47A7B" w:rsidRPr="007F3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витию детей и подростков»</w:t>
            </w:r>
          </w:p>
        </w:tc>
      </w:tr>
      <w:tr w:rsidR="00120D97" w:rsidRPr="00471AED" w:rsidTr="00C8368A">
        <w:tc>
          <w:tcPr>
            <w:tcW w:w="709" w:type="dxa"/>
            <w:vMerge/>
          </w:tcPr>
          <w:p w:rsidR="00120D97" w:rsidRPr="00120D97" w:rsidRDefault="00120D9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20D97" w:rsidRPr="00471AED" w:rsidRDefault="00120D97" w:rsidP="00D072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20D97" w:rsidRPr="00471AED" w:rsidRDefault="009A21A2" w:rsidP="006E7E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E47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ю пожарной безопасности осуществляется на основе </w:t>
            </w:r>
            <w:r w:rsidR="003C65B3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</w:t>
            </w:r>
            <w:r w:rsidR="00120D97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</w:t>
            </w:r>
            <w:r w:rsidR="003C65B3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20D97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Ф от 21 декабря 1994 года № 6</w:t>
            </w:r>
            <w:r w:rsidR="00740F33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120D97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З «О пожарной безопасности</w:t>
            </w:r>
            <w:r w:rsidR="0004618D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Федерального</w:t>
            </w:r>
            <w:r w:rsidR="00120D97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</w:t>
            </w:r>
            <w:r w:rsidR="0004618D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20D97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Ф от </w:t>
            </w:r>
            <w:r w:rsidR="006E7EC7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120D97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я 2008 г. № 123-ФЗ «Технический регламент о треб</w:t>
            </w:r>
            <w:r w:rsidR="003C65B3"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ях пожарной безопасности»</w:t>
            </w:r>
          </w:p>
        </w:tc>
      </w:tr>
      <w:tr w:rsidR="00120D97" w:rsidRPr="00120D97" w:rsidTr="00C8368A">
        <w:tc>
          <w:tcPr>
            <w:tcW w:w="709" w:type="dxa"/>
            <w:vMerge/>
          </w:tcPr>
          <w:p w:rsidR="00120D97" w:rsidRPr="00120D97" w:rsidRDefault="00120D9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20D97" w:rsidRPr="00471AED" w:rsidRDefault="00120D97" w:rsidP="00D072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20D97" w:rsidRPr="00471AED" w:rsidRDefault="00120D97" w:rsidP="00120D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гимназии адаптирован для лиц с н</w:t>
            </w:r>
            <w:r w:rsidR="009A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шением зрения (слабовидящих)</w:t>
            </w:r>
          </w:p>
        </w:tc>
      </w:tr>
      <w:tr w:rsidR="00120D97" w:rsidRPr="00120D97" w:rsidTr="00C8368A">
        <w:tc>
          <w:tcPr>
            <w:tcW w:w="709" w:type="dxa"/>
            <w:vMerge/>
          </w:tcPr>
          <w:p w:rsidR="00120D97" w:rsidRPr="00120D97" w:rsidRDefault="00120D97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120D97" w:rsidRPr="00471AED" w:rsidRDefault="00120D97" w:rsidP="00D072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120D97" w:rsidRPr="00471AED" w:rsidRDefault="00120D97" w:rsidP="00120D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ам </w:t>
            </w:r>
            <w:r w:rsidR="009A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лицам с ограниченными возможностями здоровья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</w:tr>
      <w:tr w:rsidR="007811F6" w:rsidRPr="00471AED" w:rsidTr="00C8368A">
        <w:tc>
          <w:tcPr>
            <w:tcW w:w="709" w:type="dxa"/>
            <w:vMerge w:val="restart"/>
          </w:tcPr>
          <w:p w:rsidR="007811F6" w:rsidRPr="00471AED" w:rsidRDefault="007811F6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3119" w:type="dxa"/>
            <w:vMerge w:val="restart"/>
          </w:tcPr>
          <w:p w:rsidR="007811F6" w:rsidRPr="00471AED" w:rsidRDefault="007811F6" w:rsidP="006412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филактика несчастных случаев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</w:t>
            </w: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</w:t>
            </w: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щимися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о время пребывания в гимназии</w:t>
            </w:r>
          </w:p>
        </w:tc>
        <w:tc>
          <w:tcPr>
            <w:tcW w:w="6379" w:type="dxa"/>
          </w:tcPr>
          <w:p w:rsidR="007811F6" w:rsidRPr="00471AED" w:rsidRDefault="007811F6" w:rsidP="00AB5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несчастных случаев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мися во время пребыва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зии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одится через реализацию </w:t>
            </w:r>
            <w:r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а мероприятий по профилактике несчастных случаев с обучающимися во время пребывания в </w:t>
            </w:r>
            <w:r w:rsidR="00577211"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ОУ «Гимназия № 48»</w:t>
            </w:r>
            <w:r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ого приказом </w:t>
            </w:r>
            <w:r w:rsidR="003C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ОУ «Гимназия № 48» </w:t>
            </w:r>
            <w:r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B561A"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</w:t>
            </w:r>
            <w:r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B561A"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AB561A"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</w:t>
            </w:r>
            <w:r w:rsidR="00AB561A" w:rsidRPr="00AB5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5-238</w:t>
            </w:r>
            <w:r w:rsidR="009A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</w:tr>
      <w:tr w:rsidR="007811F6" w:rsidRPr="00471AED" w:rsidTr="00C8368A">
        <w:tc>
          <w:tcPr>
            <w:tcW w:w="709" w:type="dxa"/>
            <w:vMerge/>
          </w:tcPr>
          <w:p w:rsidR="007811F6" w:rsidRPr="007811F6" w:rsidRDefault="007811F6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7811F6" w:rsidRPr="00471AED" w:rsidRDefault="007811F6" w:rsidP="00641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7811F6" w:rsidRDefault="007811F6" w:rsidP="009A21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ледование и учёт несчастных случаев </w:t>
            </w:r>
            <w:proofErr w:type="gram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ися</w:t>
            </w:r>
            <w:proofErr w:type="gramEnd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 время пребывания в </w:t>
            </w:r>
            <w:r w:rsidR="009A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зии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ся </w:t>
            </w:r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рядке, установленном федеральным органом исполнительной власти</w:t>
            </w:r>
          </w:p>
        </w:tc>
      </w:tr>
      <w:tr w:rsidR="004D5C77" w:rsidRPr="00471AED" w:rsidTr="00C8368A">
        <w:tc>
          <w:tcPr>
            <w:tcW w:w="709" w:type="dxa"/>
          </w:tcPr>
          <w:p w:rsidR="004D5C77" w:rsidRPr="00471AED" w:rsidRDefault="003068EA" w:rsidP="004D5C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3119" w:type="dxa"/>
          </w:tcPr>
          <w:p w:rsidR="004D5C77" w:rsidRPr="00471AED" w:rsidRDefault="00641273" w:rsidP="006412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A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дение санитарно-противоэпидемических и профилактических мероприятий</w:t>
            </w:r>
          </w:p>
        </w:tc>
        <w:tc>
          <w:tcPr>
            <w:tcW w:w="6379" w:type="dxa"/>
          </w:tcPr>
          <w:p w:rsidR="004D5C77" w:rsidRPr="00471AED" w:rsidRDefault="007811F6" w:rsidP="005772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71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противоэпидемические и профилактические мероприятия проводятся в соответствии с разработанной и утверждённой </w:t>
            </w:r>
            <w:r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от </w:t>
            </w:r>
            <w:r w:rsidR="00577211"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9.2020</w:t>
            </w:r>
            <w:r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№</w:t>
            </w:r>
            <w:r w:rsidR="00577211"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77211"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5-281</w:t>
            </w:r>
            <w:r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577211" w:rsidRPr="0057721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 мероприятиях по профилактике</w:t>
            </w:r>
            <w:r w:rsidR="0057721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7211" w:rsidRPr="0057721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новой </w:t>
            </w:r>
            <w:proofErr w:type="spellStart"/>
            <w:r w:rsidR="00577211" w:rsidRPr="0057721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ороновирусной</w:t>
            </w:r>
            <w:proofErr w:type="spellEnd"/>
            <w:r w:rsidR="00577211" w:rsidRPr="0057721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нфекции</w:t>
            </w:r>
            <w:r w:rsidR="0057721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», </w:t>
            </w:r>
            <w:r w:rsidRPr="00577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ацией по производственному контролю за соблюдением санитарных правил, выполнением санитарно-противоэпидемических (профилактических) </w:t>
            </w:r>
            <w:r w:rsidRPr="00046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 согласно требованиям Федерального закона от 30 марта 1999 года № 52-ФЗ «О санитарно-эпидемиологическом благополучии населения»</w:t>
            </w:r>
            <w:proofErr w:type="gramEnd"/>
          </w:p>
        </w:tc>
      </w:tr>
    </w:tbl>
    <w:p w:rsidR="008D762E" w:rsidRPr="00471AED" w:rsidRDefault="008D762E" w:rsidP="008D76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A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8D762E" w:rsidRPr="00471AED" w:rsidSect="00471A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9A2"/>
    <w:multiLevelType w:val="hybridMultilevel"/>
    <w:tmpl w:val="78FE3BD6"/>
    <w:lvl w:ilvl="0" w:tplc="BD6C6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17C69"/>
    <w:multiLevelType w:val="hybridMultilevel"/>
    <w:tmpl w:val="48CE6230"/>
    <w:lvl w:ilvl="0" w:tplc="BD6C6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7E"/>
    <w:rsid w:val="0000027E"/>
    <w:rsid w:val="00040E87"/>
    <w:rsid w:val="0004618D"/>
    <w:rsid w:val="00095BF4"/>
    <w:rsid w:val="000B43EA"/>
    <w:rsid w:val="000D27D7"/>
    <w:rsid w:val="00120D97"/>
    <w:rsid w:val="00185C59"/>
    <w:rsid w:val="001B5DE7"/>
    <w:rsid w:val="001F5EB1"/>
    <w:rsid w:val="002F4076"/>
    <w:rsid w:val="003068EA"/>
    <w:rsid w:val="003850F6"/>
    <w:rsid w:val="003C65B3"/>
    <w:rsid w:val="00471AED"/>
    <w:rsid w:val="004A2AD8"/>
    <w:rsid w:val="004D5C77"/>
    <w:rsid w:val="00577211"/>
    <w:rsid w:val="005A3B1C"/>
    <w:rsid w:val="00641273"/>
    <w:rsid w:val="0066198A"/>
    <w:rsid w:val="006E7EC7"/>
    <w:rsid w:val="00706690"/>
    <w:rsid w:val="00740F33"/>
    <w:rsid w:val="00764AA1"/>
    <w:rsid w:val="007811F6"/>
    <w:rsid w:val="007F31A2"/>
    <w:rsid w:val="00837645"/>
    <w:rsid w:val="008959DF"/>
    <w:rsid w:val="008A7039"/>
    <w:rsid w:val="008D762E"/>
    <w:rsid w:val="00964C65"/>
    <w:rsid w:val="0097139A"/>
    <w:rsid w:val="009A21A2"/>
    <w:rsid w:val="00A6597E"/>
    <w:rsid w:val="00AB561A"/>
    <w:rsid w:val="00B71C53"/>
    <w:rsid w:val="00BA1638"/>
    <w:rsid w:val="00BB0D09"/>
    <w:rsid w:val="00C8368A"/>
    <w:rsid w:val="00D072DA"/>
    <w:rsid w:val="00D54339"/>
    <w:rsid w:val="00DC29DA"/>
    <w:rsid w:val="00DE2952"/>
    <w:rsid w:val="00E47A7B"/>
    <w:rsid w:val="00ED3988"/>
    <w:rsid w:val="00EE2BDC"/>
    <w:rsid w:val="00F940B9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6FDB-E4B9-4271-82EF-944AA93F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8</dc:creator>
  <cp:lastModifiedBy>Гимназия 48</cp:lastModifiedBy>
  <cp:revision>29</cp:revision>
  <dcterms:created xsi:type="dcterms:W3CDTF">2021-03-09T02:45:00Z</dcterms:created>
  <dcterms:modified xsi:type="dcterms:W3CDTF">2021-03-18T06:39:00Z</dcterms:modified>
</cp:coreProperties>
</file>